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C0BE5" w14:textId="77777777" w:rsidR="0002125A" w:rsidRPr="00FE3EE3" w:rsidRDefault="00790B4B" w:rsidP="00021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tegrated Health Home (IHH)</w:t>
      </w:r>
      <w:r w:rsidR="00995953">
        <w:rPr>
          <w:rFonts w:ascii="Arial" w:hAnsi="Arial" w:cs="Arial"/>
          <w:b/>
          <w:color w:val="000000" w:themeColor="text1"/>
          <w:sz w:val="28"/>
          <w:szCs w:val="28"/>
        </w:rPr>
        <w:t>/Behavioral Health Home (BHH)</w:t>
      </w:r>
      <w:r w:rsidR="0002125A" w:rsidRPr="00FE3EE3">
        <w:rPr>
          <w:rFonts w:ascii="Arial" w:hAnsi="Arial" w:cs="Arial"/>
          <w:b/>
          <w:color w:val="000000" w:themeColor="text1"/>
          <w:sz w:val="28"/>
          <w:szCs w:val="28"/>
        </w:rPr>
        <w:t xml:space="preserve"> Corporate Compliance Plan</w:t>
      </w:r>
    </w:p>
    <w:p w14:paraId="48510BFC" w14:textId="77777777" w:rsidR="0002125A" w:rsidRPr="00FE3EE3" w:rsidRDefault="0002125A" w:rsidP="0002125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E3EE3">
        <w:rPr>
          <w:rFonts w:ascii="Arial" w:hAnsi="Arial" w:cs="Arial"/>
          <w:b/>
          <w:color w:val="000000" w:themeColor="text1"/>
          <w:sz w:val="28"/>
          <w:szCs w:val="28"/>
        </w:rPr>
        <w:t>Evaluation Form</w:t>
      </w:r>
      <w:r w:rsidR="00B56145">
        <w:rPr>
          <w:rFonts w:ascii="Arial" w:hAnsi="Arial" w:cs="Arial"/>
          <w:b/>
          <w:color w:val="000000" w:themeColor="text1"/>
          <w:sz w:val="28"/>
          <w:szCs w:val="28"/>
        </w:rPr>
        <w:t xml:space="preserve"> (</w:t>
      </w:r>
      <w:r w:rsidR="00B56145" w:rsidRPr="00BC382C">
        <w:rPr>
          <w:rFonts w:ascii="Arial" w:hAnsi="Arial" w:cs="Arial"/>
          <w:b/>
          <w:color w:val="000000" w:themeColor="text1"/>
          <w:sz w:val="28"/>
          <w:szCs w:val="28"/>
        </w:rPr>
        <w:t xml:space="preserve">Form </w:t>
      </w:r>
      <w:r w:rsidR="00BC382C" w:rsidRPr="00BC382C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BC382C">
        <w:rPr>
          <w:rFonts w:ascii="Arial" w:hAnsi="Arial" w:cs="Arial"/>
          <w:b/>
          <w:color w:val="000000" w:themeColor="text1"/>
          <w:sz w:val="28"/>
          <w:szCs w:val="28"/>
        </w:rPr>
        <w:t>.38.1</w:t>
      </w:r>
      <w:r w:rsidR="00B56145"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14:paraId="1C9EF0EF" w14:textId="664E2F6A" w:rsidR="00F972E6" w:rsidRPr="001B5922" w:rsidRDefault="00F972E6" w:rsidP="001B5922">
      <w:pPr>
        <w:autoSpaceDE w:val="0"/>
        <w:autoSpaceDN w:val="0"/>
        <w:adjustRightInd w:val="0"/>
        <w:rPr>
          <w:rFonts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2E6" w:rsidRPr="00790B4B" w14:paraId="1075B233" w14:textId="77777777" w:rsidTr="00F972E6">
        <w:tc>
          <w:tcPr>
            <w:tcW w:w="9576" w:type="dxa"/>
            <w:shd w:val="clear" w:color="auto" w:fill="BFBFBF" w:themeFill="background1" w:themeFillShade="BF"/>
          </w:tcPr>
          <w:p w14:paraId="188DBC18" w14:textId="77777777" w:rsidR="00F972E6" w:rsidRPr="00790B4B" w:rsidRDefault="00335FEE" w:rsidP="00F972E6">
            <w:pPr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 xml:space="preserve">Plan </w:t>
            </w:r>
            <w:r w:rsidR="00F972E6" w:rsidRPr="00790B4B">
              <w:rPr>
                <w:rFonts w:cs="Arial"/>
                <w:b/>
              </w:rPr>
              <w:t>Calendar Year</w:t>
            </w:r>
            <w:r w:rsidRPr="00790B4B">
              <w:rPr>
                <w:rFonts w:cs="Arial"/>
                <w:b/>
              </w:rPr>
              <w:t xml:space="preserve"> (for upcoming year)</w:t>
            </w:r>
          </w:p>
        </w:tc>
      </w:tr>
    </w:tbl>
    <w:p w14:paraId="0E41FAF7" w14:textId="77777777" w:rsidR="00F972E6" w:rsidRPr="00790B4B" w:rsidRDefault="00F972E6" w:rsidP="00F972E6">
      <w:pPr>
        <w:rPr>
          <w:rFonts w:cs="Arial"/>
        </w:rPr>
      </w:pPr>
      <w:r w:rsidRPr="00790B4B">
        <w:rPr>
          <w:rFonts w:cs="Arial"/>
          <w:b/>
        </w:rPr>
        <w:t>Year:</w:t>
      </w:r>
      <w:r w:rsidRPr="00790B4B">
        <w:rPr>
          <w:rFonts w:cs="Arial"/>
        </w:rPr>
        <w:t xml:space="preserve">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Pr="00790B4B">
        <w:rPr>
          <w:rFonts w:cs="Arial"/>
        </w:rPr>
        <w:fldChar w:fldCharType="end"/>
      </w:r>
    </w:p>
    <w:p w14:paraId="14457E32" w14:textId="77777777" w:rsidR="00F972E6" w:rsidRPr="00790B4B" w:rsidRDefault="00F972E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22D" w:rsidRPr="00790B4B" w14:paraId="2BD59A90" w14:textId="77777777" w:rsidTr="00BF222D">
        <w:tc>
          <w:tcPr>
            <w:tcW w:w="9576" w:type="dxa"/>
            <w:shd w:val="clear" w:color="auto" w:fill="BFBFBF" w:themeFill="background1" w:themeFillShade="BF"/>
          </w:tcPr>
          <w:p w14:paraId="4906FAF0" w14:textId="77777777" w:rsidR="00BF222D" w:rsidRPr="00790B4B" w:rsidRDefault="00790B4B">
            <w:pPr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Integrated Health Home (IHH)</w:t>
            </w:r>
            <w:r w:rsidR="00995953">
              <w:rPr>
                <w:rFonts w:cs="Arial"/>
                <w:b/>
              </w:rPr>
              <w:t>/Behavioral Health Home (BHH)</w:t>
            </w:r>
            <w:r w:rsidR="00BF222D" w:rsidRPr="00790B4B">
              <w:rPr>
                <w:rFonts w:cs="Arial"/>
                <w:b/>
              </w:rPr>
              <w:t xml:space="preserve"> Information</w:t>
            </w:r>
          </w:p>
        </w:tc>
      </w:tr>
    </w:tbl>
    <w:p w14:paraId="3C9743D4" w14:textId="77777777" w:rsidR="0002125A" w:rsidRPr="00790B4B" w:rsidRDefault="00790B4B">
      <w:pPr>
        <w:rPr>
          <w:rFonts w:cs="Arial"/>
        </w:rPr>
      </w:pPr>
      <w:r w:rsidRPr="00790B4B">
        <w:rPr>
          <w:rFonts w:cs="Arial"/>
          <w:b/>
        </w:rPr>
        <w:t>IHH</w:t>
      </w:r>
      <w:r w:rsidR="00995953">
        <w:rPr>
          <w:rFonts w:cs="Arial"/>
          <w:b/>
        </w:rPr>
        <w:t>/BHH</w:t>
      </w:r>
      <w:r w:rsidR="0002125A" w:rsidRPr="00790B4B">
        <w:rPr>
          <w:rFonts w:cs="Arial"/>
          <w:b/>
        </w:rPr>
        <w:t xml:space="preserve"> Name:</w:t>
      </w:r>
      <w:r w:rsidR="0002125A" w:rsidRPr="00790B4B">
        <w:rPr>
          <w:rFonts w:cs="Arial"/>
        </w:rPr>
        <w:t xml:space="preserve">  </w:t>
      </w:r>
      <w:r w:rsidR="0002125A"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2125A" w:rsidRPr="00790B4B">
        <w:rPr>
          <w:rFonts w:cs="Arial"/>
        </w:rPr>
        <w:instrText xml:space="preserve"> FORMTEXT </w:instrText>
      </w:r>
      <w:r w:rsidR="0002125A" w:rsidRPr="00790B4B">
        <w:rPr>
          <w:rFonts w:cs="Arial"/>
        </w:rPr>
      </w:r>
      <w:r w:rsidR="0002125A"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02125A" w:rsidRPr="00790B4B">
        <w:rPr>
          <w:rFonts w:cs="Arial"/>
        </w:rPr>
        <w:fldChar w:fldCharType="end"/>
      </w:r>
    </w:p>
    <w:p w14:paraId="1211FABA" w14:textId="77777777" w:rsidR="0002125A" w:rsidRPr="00790B4B" w:rsidRDefault="0002125A">
      <w:pPr>
        <w:rPr>
          <w:rFonts w:cs="Arial"/>
        </w:rPr>
      </w:pPr>
      <w:r w:rsidRPr="00790B4B">
        <w:rPr>
          <w:rFonts w:cs="Arial"/>
          <w:b/>
        </w:rPr>
        <w:t>Corporate Compliance Officer Name:</w:t>
      </w:r>
      <w:r w:rsidRPr="00790B4B">
        <w:rPr>
          <w:rFonts w:cs="Arial"/>
        </w:rPr>
        <w:t xml:space="preserve">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Pr="00790B4B">
        <w:rPr>
          <w:rFonts w:cs="Arial"/>
        </w:rPr>
        <w:fldChar w:fldCharType="end"/>
      </w:r>
    </w:p>
    <w:p w14:paraId="56CC7BD3" w14:textId="77777777" w:rsidR="007407E9" w:rsidRPr="00790B4B" w:rsidRDefault="007407E9" w:rsidP="007407E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7E9" w:rsidRPr="00790B4B" w14:paraId="767B7E0E" w14:textId="77777777" w:rsidTr="00F972E6">
        <w:tc>
          <w:tcPr>
            <w:tcW w:w="9576" w:type="dxa"/>
            <w:shd w:val="clear" w:color="auto" w:fill="BFBFBF" w:themeFill="background1" w:themeFillShade="BF"/>
          </w:tcPr>
          <w:p w14:paraId="7DB727B6" w14:textId="77777777" w:rsidR="007407E9" w:rsidRPr="00790B4B" w:rsidRDefault="00790B4B" w:rsidP="00F972E6">
            <w:pPr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 xml:space="preserve">Compliance </w:t>
            </w:r>
            <w:r w:rsidR="007407E9" w:rsidRPr="00790B4B">
              <w:rPr>
                <w:rFonts w:cs="Arial"/>
                <w:b/>
              </w:rPr>
              <w:t>Plan Information</w:t>
            </w:r>
          </w:p>
        </w:tc>
      </w:tr>
    </w:tbl>
    <w:p w14:paraId="7A9FD28C" w14:textId="77777777" w:rsidR="0004040F" w:rsidRPr="00790B4B" w:rsidRDefault="007407E9" w:rsidP="0002125A">
      <w:pPr>
        <w:rPr>
          <w:rFonts w:cs="Arial"/>
          <w:b/>
        </w:rPr>
      </w:pPr>
      <w:r w:rsidRPr="00790B4B">
        <w:rPr>
          <w:rFonts w:cs="Arial"/>
          <w:b/>
        </w:rPr>
        <w:t xml:space="preserve">Corporate </w:t>
      </w:r>
      <w:r w:rsidR="0004040F" w:rsidRPr="00790B4B">
        <w:rPr>
          <w:rFonts w:cs="Arial"/>
          <w:b/>
        </w:rPr>
        <w:t>Compliance Plan Submitted</w:t>
      </w:r>
      <w:r w:rsidR="00335FEE" w:rsidRPr="00790B4B">
        <w:rPr>
          <w:rFonts w:cs="Arial"/>
          <w:b/>
        </w:rPr>
        <w:t xml:space="preserve"> (for upcoming year)</w:t>
      </w:r>
      <w:r w:rsidR="0004040F" w:rsidRPr="00790B4B">
        <w:rPr>
          <w:rFonts w:cs="Arial"/>
          <w:b/>
        </w:rPr>
        <w:t xml:space="preserve">? </w:t>
      </w:r>
    </w:p>
    <w:p w14:paraId="605D419D" w14:textId="77777777" w:rsidR="0004040F" w:rsidRPr="00790B4B" w:rsidRDefault="0004040F" w:rsidP="0004040F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Yes: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Pr="00790B4B">
        <w:rPr>
          <w:rFonts w:cs="Arial"/>
        </w:rPr>
        <w:fldChar w:fldCharType="end"/>
      </w:r>
      <w:r w:rsidR="00BF222D" w:rsidRPr="00790B4B">
        <w:rPr>
          <w:rFonts w:cs="Arial"/>
        </w:rPr>
        <w:t>/</w:t>
      </w:r>
      <w:r w:rsidR="00BF222D"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F222D" w:rsidRPr="00790B4B">
        <w:rPr>
          <w:rFonts w:cs="Arial"/>
        </w:rPr>
        <w:instrText xml:space="preserve"> FORMTEXT </w:instrText>
      </w:r>
      <w:r w:rsidR="00BF222D" w:rsidRPr="00790B4B">
        <w:rPr>
          <w:rFonts w:cs="Arial"/>
        </w:rPr>
      </w:r>
      <w:r w:rsidR="00BF222D"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BF222D" w:rsidRPr="00790B4B">
        <w:rPr>
          <w:rFonts w:cs="Arial"/>
        </w:rPr>
        <w:fldChar w:fldCharType="end"/>
      </w:r>
      <w:r w:rsidR="00BF222D" w:rsidRPr="00790B4B">
        <w:rPr>
          <w:rFonts w:cs="Arial"/>
        </w:rPr>
        <w:t>/</w:t>
      </w:r>
      <w:r w:rsidR="00BF222D"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F222D" w:rsidRPr="00790B4B">
        <w:rPr>
          <w:rFonts w:cs="Arial"/>
        </w:rPr>
        <w:instrText xml:space="preserve"> FORMTEXT </w:instrText>
      </w:r>
      <w:r w:rsidR="00BF222D" w:rsidRPr="00790B4B">
        <w:rPr>
          <w:rFonts w:cs="Arial"/>
        </w:rPr>
      </w:r>
      <w:r w:rsidR="00BF222D"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BF222D" w:rsidRPr="00790B4B">
        <w:rPr>
          <w:rFonts w:cs="Arial"/>
        </w:rPr>
        <w:fldChar w:fldCharType="end"/>
      </w:r>
    </w:p>
    <w:p w14:paraId="74AB0E81" w14:textId="77777777" w:rsidR="0004040F" w:rsidRPr="00790B4B" w:rsidRDefault="0004040F" w:rsidP="0004040F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No</w:t>
      </w:r>
    </w:p>
    <w:p w14:paraId="61586F56" w14:textId="77777777" w:rsidR="00335FEE" w:rsidRPr="00790B4B" w:rsidRDefault="00335FEE" w:rsidP="0004040F">
      <w:pPr>
        <w:rPr>
          <w:rFonts w:cs="Arial"/>
        </w:rPr>
      </w:pPr>
      <w:r w:rsidRPr="00790B4B">
        <w:rPr>
          <w:rFonts w:cs="Arial"/>
        </w:rPr>
        <w:t xml:space="preserve">Comments: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</w:rPr>
        <w:fldChar w:fldCharType="end"/>
      </w:r>
    </w:p>
    <w:p w14:paraId="18B4157B" w14:textId="77777777" w:rsidR="0002125A" w:rsidRPr="00790B4B" w:rsidRDefault="0002125A" w:rsidP="0002125A">
      <w:pPr>
        <w:rPr>
          <w:rFonts w:cs="Arial"/>
        </w:rPr>
      </w:pPr>
    </w:p>
    <w:p w14:paraId="4FA8BDFD" w14:textId="77777777" w:rsidR="0004040F" w:rsidRPr="00790B4B" w:rsidRDefault="00CA6573" w:rsidP="0004040F">
      <w:pPr>
        <w:rPr>
          <w:rFonts w:cs="Arial"/>
          <w:b/>
        </w:rPr>
      </w:pPr>
      <w:r w:rsidRPr="00790B4B">
        <w:rPr>
          <w:rFonts w:cs="Arial"/>
          <w:b/>
        </w:rPr>
        <w:t>Corporate Compliance Program</w:t>
      </w:r>
      <w:r w:rsidR="0004040F" w:rsidRPr="00790B4B">
        <w:rPr>
          <w:rFonts w:cs="Arial"/>
          <w:b/>
        </w:rPr>
        <w:t xml:space="preserve"> Evaluation (for prior year) Submitted? </w:t>
      </w:r>
    </w:p>
    <w:p w14:paraId="178D767E" w14:textId="77777777" w:rsidR="0004040F" w:rsidRPr="00790B4B" w:rsidRDefault="0004040F" w:rsidP="0004040F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Yes:  </w:t>
      </w:r>
      <w:r w:rsidR="00BF222D"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F222D" w:rsidRPr="00790B4B">
        <w:rPr>
          <w:rFonts w:cs="Arial"/>
        </w:rPr>
        <w:instrText xml:space="preserve"> FORMTEXT </w:instrText>
      </w:r>
      <w:r w:rsidR="00BF222D" w:rsidRPr="00790B4B">
        <w:rPr>
          <w:rFonts w:cs="Arial"/>
        </w:rPr>
      </w:r>
      <w:r w:rsidR="00BF222D"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BF222D" w:rsidRPr="00790B4B">
        <w:rPr>
          <w:rFonts w:cs="Arial"/>
        </w:rPr>
        <w:fldChar w:fldCharType="end"/>
      </w:r>
      <w:r w:rsidR="00BF222D" w:rsidRPr="00790B4B">
        <w:rPr>
          <w:rFonts w:cs="Arial"/>
        </w:rPr>
        <w:t>/</w:t>
      </w:r>
      <w:r w:rsidR="00BF222D"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F222D" w:rsidRPr="00790B4B">
        <w:rPr>
          <w:rFonts w:cs="Arial"/>
        </w:rPr>
        <w:instrText xml:space="preserve"> FORMTEXT </w:instrText>
      </w:r>
      <w:r w:rsidR="00BF222D" w:rsidRPr="00790B4B">
        <w:rPr>
          <w:rFonts w:cs="Arial"/>
        </w:rPr>
      </w:r>
      <w:r w:rsidR="00BF222D"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BF222D" w:rsidRPr="00790B4B">
        <w:rPr>
          <w:rFonts w:cs="Arial"/>
        </w:rPr>
        <w:fldChar w:fldCharType="end"/>
      </w:r>
      <w:r w:rsidR="00BF222D" w:rsidRPr="00790B4B">
        <w:rPr>
          <w:rFonts w:cs="Arial"/>
        </w:rPr>
        <w:t>/</w:t>
      </w:r>
      <w:r w:rsidR="00BF222D"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F222D" w:rsidRPr="00790B4B">
        <w:rPr>
          <w:rFonts w:cs="Arial"/>
        </w:rPr>
        <w:instrText xml:space="preserve"> FORMTEXT </w:instrText>
      </w:r>
      <w:r w:rsidR="00BF222D" w:rsidRPr="00790B4B">
        <w:rPr>
          <w:rFonts w:cs="Arial"/>
        </w:rPr>
      </w:r>
      <w:r w:rsidR="00BF222D" w:rsidRPr="00790B4B">
        <w:rPr>
          <w:rFonts w:cs="Arial"/>
        </w:rPr>
        <w:fldChar w:fldCharType="separate"/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FB3F29" w:rsidRPr="00790B4B">
        <w:rPr>
          <w:rFonts w:cs="Arial"/>
        </w:rPr>
        <w:t> </w:t>
      </w:r>
      <w:r w:rsidR="00BF222D" w:rsidRPr="00790B4B">
        <w:rPr>
          <w:rFonts w:cs="Arial"/>
        </w:rPr>
        <w:fldChar w:fldCharType="end"/>
      </w:r>
    </w:p>
    <w:p w14:paraId="2907829C" w14:textId="77777777" w:rsidR="0004040F" w:rsidRPr="00790B4B" w:rsidRDefault="0004040F" w:rsidP="0004040F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No</w:t>
      </w:r>
    </w:p>
    <w:p w14:paraId="202A756A" w14:textId="77777777" w:rsidR="00335FEE" w:rsidRPr="00790B4B" w:rsidRDefault="00335FEE" w:rsidP="0004040F">
      <w:pPr>
        <w:rPr>
          <w:rFonts w:cs="Arial"/>
        </w:rPr>
      </w:pPr>
      <w:r w:rsidRPr="00790B4B">
        <w:rPr>
          <w:rFonts w:cs="Arial"/>
        </w:rPr>
        <w:t xml:space="preserve">Comments: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</w:rPr>
        <w:fldChar w:fldCharType="end"/>
      </w:r>
    </w:p>
    <w:p w14:paraId="17E715B6" w14:textId="77777777" w:rsidR="0002125A" w:rsidRPr="00790B4B" w:rsidRDefault="0002125A">
      <w:pPr>
        <w:rPr>
          <w:rFonts w:cs="Arial"/>
        </w:rPr>
      </w:pPr>
    </w:p>
    <w:p w14:paraId="1738B56C" w14:textId="77777777" w:rsidR="00335FEE" w:rsidRPr="00790B4B" w:rsidRDefault="00335FEE" w:rsidP="00335FEE">
      <w:pPr>
        <w:rPr>
          <w:rFonts w:cs="Arial"/>
          <w:b/>
        </w:rPr>
      </w:pPr>
      <w:r w:rsidRPr="00790B4B">
        <w:rPr>
          <w:rFonts w:cs="Arial"/>
          <w:b/>
        </w:rPr>
        <w:t xml:space="preserve">Corporate Compliance Training Certification Form Submitted (for current year)? </w:t>
      </w:r>
    </w:p>
    <w:p w14:paraId="75949C97" w14:textId="77777777" w:rsidR="00335FEE" w:rsidRPr="00790B4B" w:rsidRDefault="00335FEE" w:rsidP="00335FEE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Yes: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>/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>/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t> </w:t>
      </w:r>
      <w:r w:rsidRPr="00790B4B">
        <w:rPr>
          <w:rFonts w:cs="Arial"/>
        </w:rPr>
        <w:fldChar w:fldCharType="end"/>
      </w:r>
    </w:p>
    <w:p w14:paraId="61483B13" w14:textId="77777777" w:rsidR="00335FEE" w:rsidRPr="00790B4B" w:rsidRDefault="00335FEE" w:rsidP="00335FEE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No</w:t>
      </w:r>
    </w:p>
    <w:p w14:paraId="2B0F293C" w14:textId="77777777" w:rsidR="00335FEE" w:rsidRPr="00790B4B" w:rsidRDefault="00335FEE" w:rsidP="00335FEE">
      <w:pPr>
        <w:rPr>
          <w:rFonts w:cs="Arial"/>
        </w:rPr>
      </w:pPr>
      <w:r w:rsidRPr="00790B4B">
        <w:rPr>
          <w:rFonts w:cs="Arial"/>
        </w:rPr>
        <w:t xml:space="preserve">Comments: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  <w:noProof/>
        </w:rPr>
        <w:t> </w:t>
      </w:r>
      <w:r w:rsidRPr="00790B4B">
        <w:rPr>
          <w:rFonts w:cs="Arial"/>
        </w:rPr>
        <w:fldChar w:fldCharType="end"/>
      </w:r>
    </w:p>
    <w:p w14:paraId="013EA8AB" w14:textId="77777777" w:rsidR="00BC382C" w:rsidRPr="00790B4B" w:rsidRDefault="00BC382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335FEE" w:rsidRPr="00790B4B" w14:paraId="350FC3E3" w14:textId="77777777" w:rsidTr="00335FEE">
        <w:tc>
          <w:tcPr>
            <w:tcW w:w="3192" w:type="dxa"/>
            <w:shd w:val="clear" w:color="auto" w:fill="BFBFBF" w:themeFill="background1" w:themeFillShade="BF"/>
          </w:tcPr>
          <w:p w14:paraId="5BD94D95" w14:textId="77777777" w:rsidR="00335FEE" w:rsidRPr="00790B4B" w:rsidRDefault="00335FEE" w:rsidP="00335FEE">
            <w:pPr>
              <w:jc w:val="center"/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Compliance Pla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3A824671" w14:textId="77777777" w:rsidR="00335FEE" w:rsidRPr="00790B4B" w:rsidRDefault="00335FEE" w:rsidP="00335FEE">
            <w:pPr>
              <w:jc w:val="center"/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Program Evaluat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32D51EEA" w14:textId="77777777" w:rsidR="00335FEE" w:rsidRPr="00790B4B" w:rsidRDefault="00335FEE" w:rsidP="00335FEE">
            <w:pPr>
              <w:jc w:val="center"/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Training Certification</w:t>
            </w:r>
          </w:p>
        </w:tc>
      </w:tr>
      <w:tr w:rsidR="00335FEE" w:rsidRPr="00790B4B" w14:paraId="34339406" w14:textId="77777777" w:rsidTr="00335FEE">
        <w:tc>
          <w:tcPr>
            <w:tcW w:w="3192" w:type="dxa"/>
          </w:tcPr>
          <w:p w14:paraId="38DA9CE1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Yes</w:t>
            </w:r>
          </w:p>
        </w:tc>
        <w:tc>
          <w:tcPr>
            <w:tcW w:w="3192" w:type="dxa"/>
          </w:tcPr>
          <w:p w14:paraId="35C12D2B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Yes</w:t>
            </w:r>
          </w:p>
        </w:tc>
        <w:tc>
          <w:tcPr>
            <w:tcW w:w="3192" w:type="dxa"/>
          </w:tcPr>
          <w:p w14:paraId="4EEEA4C2" w14:textId="77777777" w:rsidR="00335FEE" w:rsidRPr="00790B4B" w:rsidRDefault="00335FEE" w:rsidP="00A704D8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Yes</w:t>
            </w:r>
          </w:p>
        </w:tc>
      </w:tr>
      <w:tr w:rsidR="00335FEE" w:rsidRPr="00790B4B" w14:paraId="10DDE9F3" w14:textId="77777777" w:rsidTr="00335FEE">
        <w:tc>
          <w:tcPr>
            <w:tcW w:w="3192" w:type="dxa"/>
          </w:tcPr>
          <w:p w14:paraId="39C27316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No</w:t>
            </w:r>
          </w:p>
        </w:tc>
        <w:tc>
          <w:tcPr>
            <w:tcW w:w="3192" w:type="dxa"/>
          </w:tcPr>
          <w:p w14:paraId="73C5E2B7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No</w:t>
            </w:r>
          </w:p>
        </w:tc>
        <w:tc>
          <w:tcPr>
            <w:tcW w:w="3192" w:type="dxa"/>
          </w:tcPr>
          <w:p w14:paraId="09976A83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No</w:t>
            </w:r>
          </w:p>
        </w:tc>
      </w:tr>
      <w:tr w:rsidR="00335FEE" w:rsidRPr="00790B4B" w14:paraId="2FECBB91" w14:textId="77777777" w:rsidTr="00335FEE">
        <w:tc>
          <w:tcPr>
            <w:tcW w:w="3192" w:type="dxa"/>
          </w:tcPr>
          <w:p w14:paraId="2C64D842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Conditional:  </w:t>
            </w: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3192" w:type="dxa"/>
          </w:tcPr>
          <w:p w14:paraId="33C932AB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Conditional:  </w:t>
            </w: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3192" w:type="dxa"/>
          </w:tcPr>
          <w:p w14:paraId="48A9AA07" w14:textId="77777777" w:rsidR="00335FEE" w:rsidRPr="00790B4B" w:rsidRDefault="00335FEE" w:rsidP="00335FEE">
            <w:pPr>
              <w:rPr>
                <w:rFonts w:cs="Arial"/>
                <w:b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Conditional:  </w:t>
            </w: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</w:tbl>
    <w:p w14:paraId="27E4682B" w14:textId="77777777" w:rsidR="0004040F" w:rsidRPr="00790B4B" w:rsidRDefault="0004040F" w:rsidP="0002125A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7E9" w:rsidRPr="00790B4B" w14:paraId="566F496C" w14:textId="77777777" w:rsidTr="00F972E6">
        <w:tc>
          <w:tcPr>
            <w:tcW w:w="9576" w:type="dxa"/>
            <w:shd w:val="clear" w:color="auto" w:fill="BFBFBF" w:themeFill="background1" w:themeFillShade="BF"/>
          </w:tcPr>
          <w:p w14:paraId="007CFFD5" w14:textId="77777777" w:rsidR="007407E9" w:rsidRPr="00790B4B" w:rsidRDefault="007407E9" w:rsidP="007407E9">
            <w:pPr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Required Elements</w:t>
            </w:r>
          </w:p>
        </w:tc>
      </w:tr>
    </w:tbl>
    <w:p w14:paraId="0660932C" w14:textId="77777777" w:rsidR="0004040F" w:rsidRPr="00790B4B" w:rsidRDefault="0004040F" w:rsidP="0002125A">
      <w:pPr>
        <w:rPr>
          <w:rFonts w:cs="Arial"/>
          <w:b/>
        </w:rPr>
      </w:pPr>
      <w:r w:rsidRPr="00790B4B">
        <w:rPr>
          <w:rFonts w:cs="Arial"/>
          <w:b/>
        </w:rPr>
        <w:t>Required Elements of Plan</w:t>
      </w:r>
      <w:r w:rsidR="00BF222D" w:rsidRPr="00790B4B">
        <w:rPr>
          <w:rFonts w:cs="Arial"/>
          <w:b/>
        </w:rPr>
        <w:t xml:space="preserve"> </w:t>
      </w:r>
      <w:r w:rsidR="00BF222D" w:rsidRPr="007E3FF9">
        <w:rPr>
          <w:rFonts w:cs="Arial"/>
          <w:b/>
        </w:rPr>
        <w:t>(p</w:t>
      </w:r>
      <w:r w:rsidR="00BF222D" w:rsidRPr="005B0676">
        <w:rPr>
          <w:rFonts w:cs="Arial"/>
          <w:b/>
        </w:rPr>
        <w:t xml:space="preserve">er </w:t>
      </w:r>
      <w:r w:rsidR="005B0676" w:rsidRPr="005B0676">
        <w:rPr>
          <w:rFonts w:cs="Arial"/>
          <w:b/>
          <w:color w:val="000000" w:themeColor="text1"/>
          <w:sz w:val="20"/>
          <w:szCs w:val="20"/>
        </w:rPr>
        <w:t xml:space="preserve">Steward Health Choice </w:t>
      </w:r>
      <w:r w:rsidR="005B0676" w:rsidRPr="00BC382C">
        <w:rPr>
          <w:rFonts w:cs="Arial"/>
          <w:b/>
          <w:color w:val="000000" w:themeColor="text1"/>
          <w:sz w:val="20"/>
          <w:szCs w:val="20"/>
        </w:rPr>
        <w:t xml:space="preserve">Arizona </w:t>
      </w:r>
      <w:r w:rsidR="00BF222D" w:rsidRPr="00BC382C">
        <w:rPr>
          <w:rFonts w:cs="Arial"/>
          <w:b/>
        </w:rPr>
        <w:t xml:space="preserve">Provider Manual Section </w:t>
      </w:r>
      <w:r w:rsidR="00BC382C" w:rsidRPr="00BC382C">
        <w:rPr>
          <w:rFonts w:cs="Arial"/>
          <w:b/>
        </w:rPr>
        <w:t>3.38</w:t>
      </w:r>
      <w:r w:rsidR="007407E9" w:rsidRPr="00BC382C">
        <w:rPr>
          <w:rFonts w:cs="Arial"/>
          <w:b/>
        </w:rPr>
        <w:t>)</w:t>
      </w:r>
      <w:r w:rsidRPr="00BC382C">
        <w:rPr>
          <w:rFonts w:cs="Arial"/>
          <w:b/>
        </w:rPr>
        <w:t>:</w:t>
      </w:r>
    </w:p>
    <w:p w14:paraId="41FAC33F" w14:textId="77777777" w:rsidR="00F972E6" w:rsidRPr="00790B4B" w:rsidRDefault="00F972E6" w:rsidP="00F972E6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Purpose/Introduction/Overview</w:t>
      </w:r>
    </w:p>
    <w:p w14:paraId="4C210D92" w14:textId="32DC54E0" w:rsidR="00F972E6" w:rsidRDefault="00F972E6" w:rsidP="00F972E6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Definitions</w:t>
      </w:r>
    </w:p>
    <w:p w14:paraId="2B127108" w14:textId="77777777" w:rsidR="00F972E6" w:rsidRPr="00790B4B" w:rsidRDefault="00F972E6" w:rsidP="00F972E6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OIG 7 Elements of an Effective Compliance Program:</w:t>
      </w:r>
    </w:p>
    <w:p w14:paraId="7D871552" w14:textId="77777777" w:rsidR="00F972E6" w:rsidRPr="00790B4B" w:rsidRDefault="00F972E6" w:rsidP="00F972E6">
      <w:pPr>
        <w:rPr>
          <w:rFonts w:cs="Arial"/>
        </w:rPr>
      </w:pPr>
      <w:r w:rsidRPr="00790B4B">
        <w:rPr>
          <w:rFonts w:cs="Arial"/>
        </w:rPr>
        <w:tab/>
      </w: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Implementation of written policies, procedures and standards of conduct;</w:t>
      </w:r>
    </w:p>
    <w:p w14:paraId="4249EDB0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Designation of a Compliance Officer and Compliance Committee;</w:t>
      </w:r>
    </w:p>
    <w:p w14:paraId="29305F5E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Conducting effective training and education;</w:t>
      </w:r>
    </w:p>
    <w:p w14:paraId="3FC7583D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Developing effective lines of communication;</w:t>
      </w:r>
    </w:p>
    <w:p w14:paraId="5D90F3C0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Enforcing standards through well-publicized disciplinary guidelines;</w:t>
      </w:r>
    </w:p>
    <w:p w14:paraId="1CE3F38E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Conducting internal monitoring and auditing;</w:t>
      </w:r>
    </w:p>
    <w:p w14:paraId="70034A27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Responding promptly to detected offenses and developing corrective actions.</w:t>
      </w:r>
    </w:p>
    <w:p w14:paraId="4940A384" w14:textId="77777777" w:rsidR="00F972E6" w:rsidRPr="00790B4B" w:rsidRDefault="00F972E6" w:rsidP="00F972E6">
      <w:pPr>
        <w:rPr>
          <w:rFonts w:cs="Arial"/>
        </w:rPr>
      </w:pPr>
      <w:r w:rsidRPr="00790B4B">
        <w:rPr>
          <w:rFonts w:cs="Arial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Program Goals</w:t>
      </w:r>
    </w:p>
    <w:p w14:paraId="4FCDE7C7" w14:textId="77777777" w:rsidR="00F972E6" w:rsidRPr="00790B4B" w:rsidRDefault="00F972E6" w:rsidP="00F972E6">
      <w:pPr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Plan Addresses/References:</w:t>
      </w:r>
    </w:p>
    <w:p w14:paraId="29419B8E" w14:textId="77777777" w:rsidR="00335FEE" w:rsidRPr="00790B4B" w:rsidRDefault="00F972E6" w:rsidP="00F972E6">
      <w:pPr>
        <w:rPr>
          <w:rFonts w:cs="Arial"/>
        </w:rPr>
      </w:pPr>
      <w:r w:rsidRPr="00790B4B">
        <w:rPr>
          <w:rFonts w:cs="Arial"/>
        </w:rPr>
        <w:tab/>
      </w: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="00335FEE" w:rsidRPr="00790B4B">
        <w:rPr>
          <w:rFonts w:cs="Arial"/>
        </w:rPr>
        <w:t xml:space="preserve">  False Claims Act</w:t>
      </w:r>
    </w:p>
    <w:p w14:paraId="54F95D64" w14:textId="77777777" w:rsidR="00F972E6" w:rsidRPr="00790B4B" w:rsidRDefault="00335FEE" w:rsidP="00335FEE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</w:t>
      </w:r>
      <w:r w:rsidR="00F972E6" w:rsidRPr="00790B4B">
        <w:rPr>
          <w:rFonts w:cs="Arial"/>
        </w:rPr>
        <w:t>Correct Coding/Claiming</w:t>
      </w:r>
    </w:p>
    <w:p w14:paraId="7D80B81D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Overpayments (60 day repayments)</w:t>
      </w:r>
    </w:p>
    <w:p w14:paraId="4E243B3A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Excluded Providers</w:t>
      </w:r>
      <w:r w:rsidR="00335FEE" w:rsidRPr="00790B4B">
        <w:rPr>
          <w:rFonts w:cs="Arial"/>
        </w:rPr>
        <w:t xml:space="preserve"> (monthly checks)</w:t>
      </w:r>
    </w:p>
    <w:p w14:paraId="5F01024D" w14:textId="77777777" w:rsidR="00F972E6" w:rsidRPr="00790B4B" w:rsidRDefault="00F972E6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Internal Controls</w:t>
      </w:r>
    </w:p>
    <w:p w14:paraId="44C222D5" w14:textId="77777777" w:rsidR="00335FEE" w:rsidRPr="00790B4B" w:rsidRDefault="00335FEE" w:rsidP="00335FEE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Provide “Ongoing education to employees”</w:t>
      </w:r>
    </w:p>
    <w:p w14:paraId="66BF1D91" w14:textId="77777777" w:rsidR="0004040F" w:rsidRPr="00790B4B" w:rsidRDefault="0004040F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Fraud &amp; Abuse Aversion</w:t>
      </w:r>
    </w:p>
    <w:p w14:paraId="4CDE3BDC" w14:textId="77777777" w:rsidR="0004040F" w:rsidRPr="00790B4B" w:rsidRDefault="0004040F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Fraud &amp; Abuse Detection</w:t>
      </w:r>
    </w:p>
    <w:p w14:paraId="04AB4E40" w14:textId="77777777" w:rsidR="0004040F" w:rsidRPr="00790B4B" w:rsidRDefault="0004040F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Fraud &amp; Abuse Investigation</w:t>
      </w:r>
    </w:p>
    <w:p w14:paraId="3AE5B33C" w14:textId="77777777" w:rsidR="0004040F" w:rsidRPr="00790B4B" w:rsidRDefault="0004040F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Fraud &amp; Abuse Prevention</w:t>
      </w:r>
    </w:p>
    <w:p w14:paraId="1919D14D" w14:textId="77777777" w:rsidR="0004040F" w:rsidRPr="00790B4B" w:rsidRDefault="0004040F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Fraud &amp; Abuse Reporting</w:t>
      </w:r>
    </w:p>
    <w:p w14:paraId="0E7F3BE9" w14:textId="77777777" w:rsidR="0004040F" w:rsidRPr="00790B4B" w:rsidRDefault="0004040F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Reasonable timeframes</w:t>
      </w:r>
    </w:p>
    <w:p w14:paraId="422A1151" w14:textId="77777777" w:rsidR="004A0BC1" w:rsidRPr="00790B4B" w:rsidRDefault="004A0BC1" w:rsidP="00F972E6">
      <w:pPr>
        <w:ind w:firstLine="720"/>
        <w:rPr>
          <w:rFonts w:cs="Arial"/>
        </w:rPr>
      </w:pPr>
      <w:r w:rsidRPr="00790B4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90B4B">
        <w:rPr>
          <w:rFonts w:cs="Arial"/>
        </w:rPr>
        <w:instrText xml:space="preserve"> FORMCHECKBOX </w:instrText>
      </w:r>
      <w:r w:rsidR="007605CB">
        <w:rPr>
          <w:rFonts w:cs="Arial"/>
        </w:rPr>
      </w:r>
      <w:r w:rsidR="007605CB">
        <w:rPr>
          <w:rFonts w:cs="Arial"/>
        </w:rPr>
        <w:fldChar w:fldCharType="separate"/>
      </w:r>
      <w:r w:rsidRPr="00790B4B">
        <w:rPr>
          <w:rFonts w:cs="Arial"/>
        </w:rPr>
        <w:fldChar w:fldCharType="end"/>
      </w:r>
      <w:r w:rsidRPr="00790B4B">
        <w:rPr>
          <w:rFonts w:cs="Arial"/>
        </w:rPr>
        <w:t xml:space="preserve">  Signatures (Corporate Compli</w:t>
      </w:r>
      <w:r w:rsidR="00197A84" w:rsidRPr="00790B4B">
        <w:rPr>
          <w:rFonts w:cs="Arial"/>
        </w:rPr>
        <w:t>ance Officer, CEO, Board)</w:t>
      </w:r>
    </w:p>
    <w:p w14:paraId="62E728B1" w14:textId="77777777" w:rsidR="007407E9" w:rsidRPr="00790B4B" w:rsidRDefault="007407E9" w:rsidP="0004040F">
      <w:pPr>
        <w:rPr>
          <w:rFonts w:cs="Arial"/>
        </w:rPr>
      </w:pPr>
    </w:p>
    <w:p w14:paraId="5910E717" w14:textId="77777777" w:rsidR="007407E9" w:rsidRPr="00790B4B" w:rsidRDefault="007407E9" w:rsidP="007407E9">
      <w:pPr>
        <w:rPr>
          <w:rFonts w:cs="Arial"/>
        </w:rPr>
      </w:pPr>
      <w:r w:rsidRPr="00790B4B">
        <w:rPr>
          <w:rFonts w:cs="Arial"/>
          <w:b/>
        </w:rPr>
        <w:t>Comments:</w:t>
      </w:r>
      <w:r w:rsidRPr="00790B4B">
        <w:rPr>
          <w:rFonts w:cs="Arial"/>
        </w:rPr>
        <w:t xml:space="preserve">  </w:t>
      </w:r>
      <w:r w:rsidRPr="00790B4B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0B4B">
        <w:rPr>
          <w:rFonts w:cs="Arial"/>
        </w:rPr>
        <w:instrText xml:space="preserve"> FORMTEXT </w:instrText>
      </w:r>
      <w:r w:rsidRPr="00790B4B">
        <w:rPr>
          <w:rFonts w:cs="Arial"/>
        </w:rPr>
      </w:r>
      <w:r w:rsidRPr="00790B4B">
        <w:rPr>
          <w:rFonts w:cs="Arial"/>
        </w:rPr>
        <w:fldChar w:fldCharType="separate"/>
      </w:r>
      <w:r w:rsidR="00DA5BF6" w:rsidRPr="00790B4B">
        <w:rPr>
          <w:rFonts w:cs="Arial"/>
          <w:noProof/>
        </w:rPr>
        <w:t> </w:t>
      </w:r>
      <w:r w:rsidR="00DA5BF6" w:rsidRPr="00790B4B">
        <w:rPr>
          <w:rFonts w:cs="Arial"/>
          <w:noProof/>
        </w:rPr>
        <w:t> </w:t>
      </w:r>
      <w:r w:rsidR="00DA5BF6" w:rsidRPr="00790B4B">
        <w:rPr>
          <w:rFonts w:cs="Arial"/>
          <w:noProof/>
        </w:rPr>
        <w:t> </w:t>
      </w:r>
      <w:r w:rsidR="00DA5BF6" w:rsidRPr="00790B4B">
        <w:rPr>
          <w:rFonts w:cs="Arial"/>
          <w:noProof/>
        </w:rPr>
        <w:t> </w:t>
      </w:r>
      <w:r w:rsidR="00DA5BF6" w:rsidRPr="00790B4B">
        <w:rPr>
          <w:rFonts w:cs="Arial"/>
          <w:noProof/>
        </w:rPr>
        <w:t> </w:t>
      </w:r>
      <w:r w:rsidRPr="00790B4B">
        <w:rPr>
          <w:rFonts w:cs="Arial"/>
        </w:rPr>
        <w:fldChar w:fldCharType="end"/>
      </w:r>
    </w:p>
    <w:p w14:paraId="787E408F" w14:textId="77777777" w:rsidR="0004040F" w:rsidRPr="00790B4B" w:rsidRDefault="0004040F" w:rsidP="0004040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7E9" w:rsidRPr="00790B4B" w14:paraId="205D818B" w14:textId="77777777" w:rsidTr="00F972E6">
        <w:tc>
          <w:tcPr>
            <w:tcW w:w="9576" w:type="dxa"/>
            <w:shd w:val="clear" w:color="auto" w:fill="BFBFBF" w:themeFill="background1" w:themeFillShade="BF"/>
          </w:tcPr>
          <w:p w14:paraId="1E7F9AAC" w14:textId="77777777" w:rsidR="007407E9" w:rsidRPr="00790B4B" w:rsidRDefault="007407E9" w:rsidP="00F972E6">
            <w:pPr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Action Items</w:t>
            </w:r>
          </w:p>
        </w:tc>
      </w:tr>
    </w:tbl>
    <w:p w14:paraId="3E3F68CB" w14:textId="77777777" w:rsidR="00BF222D" w:rsidRPr="00790B4B" w:rsidRDefault="00BF222D" w:rsidP="00BF222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6"/>
        <w:gridCol w:w="2980"/>
        <w:gridCol w:w="2844"/>
      </w:tblGrid>
      <w:tr w:rsidR="00BF222D" w:rsidRPr="00790B4B" w14:paraId="3960D4CD" w14:textId="77777777" w:rsidTr="00BF222D">
        <w:tc>
          <w:tcPr>
            <w:tcW w:w="3612" w:type="dxa"/>
            <w:shd w:val="clear" w:color="auto" w:fill="000000" w:themeFill="text1"/>
          </w:tcPr>
          <w:p w14:paraId="21A40F89" w14:textId="77777777" w:rsidR="00BF222D" w:rsidRPr="00790B4B" w:rsidRDefault="00BF222D" w:rsidP="00BF222D">
            <w:pPr>
              <w:jc w:val="center"/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Suggested or Required?</w:t>
            </w:r>
          </w:p>
        </w:tc>
        <w:tc>
          <w:tcPr>
            <w:tcW w:w="3060" w:type="dxa"/>
            <w:shd w:val="clear" w:color="auto" w:fill="000000" w:themeFill="text1"/>
          </w:tcPr>
          <w:p w14:paraId="2DF4C1CE" w14:textId="77777777" w:rsidR="00BF222D" w:rsidRPr="00790B4B" w:rsidRDefault="00BF222D" w:rsidP="00BF222D">
            <w:pPr>
              <w:jc w:val="center"/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Action Items</w:t>
            </w:r>
          </w:p>
        </w:tc>
        <w:tc>
          <w:tcPr>
            <w:tcW w:w="2904" w:type="dxa"/>
            <w:shd w:val="clear" w:color="auto" w:fill="000000" w:themeFill="text1"/>
          </w:tcPr>
          <w:p w14:paraId="21BBB6CF" w14:textId="77777777" w:rsidR="00BF222D" w:rsidRPr="00790B4B" w:rsidRDefault="00BF222D" w:rsidP="00BF222D">
            <w:pPr>
              <w:jc w:val="center"/>
              <w:rPr>
                <w:rFonts w:cs="Arial"/>
                <w:b/>
              </w:rPr>
            </w:pPr>
            <w:r w:rsidRPr="00790B4B">
              <w:rPr>
                <w:rFonts w:cs="Arial"/>
                <w:b/>
              </w:rPr>
              <w:t>Follow-up Completed</w:t>
            </w:r>
          </w:p>
        </w:tc>
      </w:tr>
      <w:tr w:rsidR="00BF222D" w:rsidRPr="00790B4B" w14:paraId="2D2E24B6" w14:textId="77777777" w:rsidTr="00BF222D">
        <w:tc>
          <w:tcPr>
            <w:tcW w:w="3612" w:type="dxa"/>
            <w:vAlign w:val="center"/>
          </w:tcPr>
          <w:p w14:paraId="52D09FC0" w14:textId="77777777" w:rsidR="00BF222D" w:rsidRPr="00790B4B" w:rsidRDefault="00BF222D" w:rsidP="00BF222D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288D7C71" w14:textId="77777777" w:rsidR="00BF222D" w:rsidRPr="00790B4B" w:rsidRDefault="00BF222D" w:rsidP="00B0750E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56EBBFE9" w14:textId="77777777" w:rsidR="00BF222D" w:rsidRPr="00790B4B" w:rsidRDefault="00BF222D" w:rsidP="00BF222D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BF222D" w:rsidRPr="00790B4B" w14:paraId="6D264E47" w14:textId="77777777" w:rsidTr="00BF222D">
        <w:tc>
          <w:tcPr>
            <w:tcW w:w="3612" w:type="dxa"/>
            <w:vAlign w:val="center"/>
          </w:tcPr>
          <w:p w14:paraId="5E433681" w14:textId="77777777" w:rsidR="00BF222D" w:rsidRPr="00790B4B" w:rsidRDefault="00BF222D" w:rsidP="00F972E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538ECB47" w14:textId="77777777" w:rsidR="00BF222D" w:rsidRPr="00790B4B" w:rsidRDefault="00BF222D" w:rsidP="00B0750E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28194985" w14:textId="77777777" w:rsidR="00BF222D" w:rsidRPr="00790B4B" w:rsidRDefault="00BF222D" w:rsidP="00F972E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BF222D" w:rsidRPr="00790B4B" w14:paraId="705A4CA6" w14:textId="77777777" w:rsidTr="00BF222D">
        <w:tc>
          <w:tcPr>
            <w:tcW w:w="3612" w:type="dxa"/>
            <w:vAlign w:val="center"/>
          </w:tcPr>
          <w:p w14:paraId="7195E743" w14:textId="77777777" w:rsidR="00BF222D" w:rsidRPr="00790B4B" w:rsidRDefault="00BF222D" w:rsidP="00F972E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1ED5DDB8" w14:textId="77777777" w:rsidR="00BF222D" w:rsidRPr="00790B4B" w:rsidRDefault="00BF222D" w:rsidP="00B0750E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0DA7905F" w14:textId="77777777" w:rsidR="00BF222D" w:rsidRPr="00790B4B" w:rsidRDefault="00BF222D" w:rsidP="00F972E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BF222D" w:rsidRPr="00790B4B" w14:paraId="2E55EE80" w14:textId="77777777" w:rsidTr="00BF222D">
        <w:tc>
          <w:tcPr>
            <w:tcW w:w="3612" w:type="dxa"/>
            <w:vAlign w:val="center"/>
          </w:tcPr>
          <w:p w14:paraId="533B68BA" w14:textId="77777777" w:rsidR="00BF222D" w:rsidRPr="00790B4B" w:rsidRDefault="00BF222D" w:rsidP="00F972E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292D7B1E" w14:textId="77777777" w:rsidR="00BF222D" w:rsidRPr="00790B4B" w:rsidRDefault="00BF222D" w:rsidP="00F972E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50D8F5AE" w14:textId="77777777" w:rsidR="00BF222D" w:rsidRPr="00790B4B" w:rsidRDefault="00BF222D" w:rsidP="00F972E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BF222D" w:rsidRPr="00790B4B" w14:paraId="2F27EE87" w14:textId="77777777" w:rsidTr="00BF222D">
        <w:tc>
          <w:tcPr>
            <w:tcW w:w="3612" w:type="dxa"/>
            <w:vAlign w:val="center"/>
          </w:tcPr>
          <w:p w14:paraId="31AB799F" w14:textId="77777777" w:rsidR="00BF222D" w:rsidRPr="00790B4B" w:rsidRDefault="00BF222D" w:rsidP="00F972E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1A65896D" w14:textId="77777777" w:rsidR="00BF222D" w:rsidRPr="00790B4B" w:rsidRDefault="00BF222D" w:rsidP="00F972E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4455EB12" w14:textId="77777777" w:rsidR="00BF222D" w:rsidRPr="00790B4B" w:rsidRDefault="00BF222D" w:rsidP="00F972E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197A84" w:rsidRPr="00790B4B" w14:paraId="7AA2D589" w14:textId="77777777" w:rsidTr="00BF222D">
        <w:tc>
          <w:tcPr>
            <w:tcW w:w="3612" w:type="dxa"/>
            <w:vAlign w:val="center"/>
          </w:tcPr>
          <w:p w14:paraId="29F6747B" w14:textId="77777777" w:rsidR="00197A84" w:rsidRPr="00790B4B" w:rsidRDefault="00197A84" w:rsidP="00AA626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6EDF5870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0950C504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197A84" w:rsidRPr="00790B4B" w14:paraId="4184DA75" w14:textId="77777777" w:rsidTr="00BF222D">
        <w:tc>
          <w:tcPr>
            <w:tcW w:w="3612" w:type="dxa"/>
            <w:vAlign w:val="center"/>
          </w:tcPr>
          <w:p w14:paraId="53E6D39E" w14:textId="77777777" w:rsidR="00197A84" w:rsidRPr="00790B4B" w:rsidRDefault="00197A84" w:rsidP="00AA626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59512F23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1A8A2A48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197A84" w:rsidRPr="00790B4B" w14:paraId="40FC1E0E" w14:textId="77777777" w:rsidTr="00BF222D">
        <w:tc>
          <w:tcPr>
            <w:tcW w:w="3612" w:type="dxa"/>
            <w:vAlign w:val="center"/>
          </w:tcPr>
          <w:p w14:paraId="20BD8D3A" w14:textId="77777777" w:rsidR="00197A84" w:rsidRPr="00790B4B" w:rsidRDefault="00197A84" w:rsidP="00AA626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22DFB1EE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7AB9B25A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197A84" w:rsidRPr="00790B4B" w14:paraId="76BFA521" w14:textId="77777777" w:rsidTr="00BF222D">
        <w:tc>
          <w:tcPr>
            <w:tcW w:w="3612" w:type="dxa"/>
            <w:vAlign w:val="center"/>
          </w:tcPr>
          <w:p w14:paraId="2319E690" w14:textId="77777777" w:rsidR="00197A84" w:rsidRPr="00790B4B" w:rsidRDefault="00197A84" w:rsidP="00AA626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33AEF63C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5A29200E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197A84" w:rsidRPr="00790B4B" w14:paraId="6BEB75BE" w14:textId="77777777" w:rsidTr="00BF222D">
        <w:tc>
          <w:tcPr>
            <w:tcW w:w="3612" w:type="dxa"/>
            <w:vAlign w:val="center"/>
          </w:tcPr>
          <w:p w14:paraId="312EE058" w14:textId="77777777" w:rsidR="00197A84" w:rsidRPr="00790B4B" w:rsidRDefault="00197A84" w:rsidP="00AA626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6E616576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297E4360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197A84" w:rsidRPr="00790B4B" w14:paraId="7FB2D86E" w14:textId="77777777" w:rsidTr="00BF222D">
        <w:tc>
          <w:tcPr>
            <w:tcW w:w="3612" w:type="dxa"/>
            <w:vAlign w:val="center"/>
          </w:tcPr>
          <w:p w14:paraId="4310D8E2" w14:textId="77777777" w:rsidR="00197A84" w:rsidRPr="00790B4B" w:rsidRDefault="00197A84" w:rsidP="00AA6266">
            <w:pPr>
              <w:jc w:val="center"/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Suggested   </w:t>
            </w:r>
            <w:r w:rsidRPr="00790B4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4B">
              <w:rPr>
                <w:rFonts w:cs="Arial"/>
              </w:rPr>
              <w:instrText xml:space="preserve"> FORMCHECKBOX </w:instrText>
            </w:r>
            <w:r w:rsidR="007605CB">
              <w:rPr>
                <w:rFonts w:cs="Arial"/>
              </w:rPr>
            </w:r>
            <w:r w:rsidR="007605CB">
              <w:rPr>
                <w:rFonts w:cs="Arial"/>
              </w:rPr>
              <w:fldChar w:fldCharType="separate"/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 xml:space="preserve">  Required</w:t>
            </w:r>
          </w:p>
        </w:tc>
        <w:tc>
          <w:tcPr>
            <w:tcW w:w="3060" w:type="dxa"/>
            <w:vAlign w:val="center"/>
          </w:tcPr>
          <w:p w14:paraId="785D2E70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2904" w:type="dxa"/>
            <w:vAlign w:val="center"/>
          </w:tcPr>
          <w:p w14:paraId="29CB84D0" w14:textId="77777777" w:rsidR="00197A84" w:rsidRPr="00790B4B" w:rsidRDefault="00197A84" w:rsidP="00AA6266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="00DA5BF6"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</w:tbl>
    <w:p w14:paraId="0B25EEFF" w14:textId="77777777" w:rsidR="00BF222D" w:rsidRPr="00790B4B" w:rsidRDefault="00BF222D" w:rsidP="00BF222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07E9" w:rsidRPr="00790B4B" w14:paraId="60457922" w14:textId="77777777" w:rsidTr="00F972E6">
        <w:tc>
          <w:tcPr>
            <w:tcW w:w="9576" w:type="dxa"/>
            <w:shd w:val="clear" w:color="auto" w:fill="BFBFBF" w:themeFill="background1" w:themeFillShade="BF"/>
          </w:tcPr>
          <w:p w14:paraId="494E6A01" w14:textId="77777777" w:rsidR="007407E9" w:rsidRPr="00790B4B" w:rsidRDefault="00BC382C" w:rsidP="00F972E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estation Signatures</w:t>
            </w:r>
          </w:p>
        </w:tc>
      </w:tr>
    </w:tbl>
    <w:p w14:paraId="64450636" w14:textId="77777777" w:rsidR="00BF222D" w:rsidRPr="00790B4B" w:rsidRDefault="00BF222D" w:rsidP="00BF222D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350"/>
        <w:gridCol w:w="2340"/>
      </w:tblGrid>
      <w:tr w:rsidR="00BC382C" w:rsidRPr="00790B4B" w14:paraId="749C2CA2" w14:textId="77777777" w:rsidTr="00D01201">
        <w:tc>
          <w:tcPr>
            <w:tcW w:w="4788" w:type="dxa"/>
          </w:tcPr>
          <w:p w14:paraId="470C1EEE" w14:textId="77777777" w:rsidR="00BC382C" w:rsidRPr="00790B4B" w:rsidRDefault="00BC382C" w:rsidP="00BC382C">
            <w:pPr>
              <w:rPr>
                <w:rFonts w:cs="Arial"/>
                <w:i/>
              </w:rPr>
            </w:pPr>
            <w:r w:rsidRPr="00790B4B">
              <w:rPr>
                <w:rFonts w:cs="Arial"/>
                <w:i/>
              </w:rPr>
              <w:t>Agency Compliance Representative:</w:t>
            </w:r>
          </w:p>
          <w:p w14:paraId="370B7E15" w14:textId="77777777" w:rsidR="00BC382C" w:rsidRPr="00790B4B" w:rsidRDefault="00BC382C" w:rsidP="00BC382C">
            <w:pPr>
              <w:rPr>
                <w:rFonts w:cs="Arial"/>
              </w:rPr>
            </w:pPr>
          </w:p>
        </w:tc>
        <w:tc>
          <w:tcPr>
            <w:tcW w:w="1350" w:type="dxa"/>
          </w:tcPr>
          <w:p w14:paraId="4EF0BB80" w14:textId="77777777" w:rsidR="00BC382C" w:rsidRPr="00790B4B" w:rsidRDefault="00BC382C" w:rsidP="00BC382C">
            <w:pPr>
              <w:rPr>
                <w:rFonts w:cs="Arial"/>
              </w:rPr>
            </w:pPr>
          </w:p>
        </w:tc>
        <w:tc>
          <w:tcPr>
            <w:tcW w:w="2340" w:type="dxa"/>
          </w:tcPr>
          <w:p w14:paraId="04560F78" w14:textId="77777777" w:rsidR="00BC382C" w:rsidRPr="00790B4B" w:rsidRDefault="00BC382C" w:rsidP="00BC382C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</w:tr>
      <w:tr w:rsidR="00BC382C" w:rsidRPr="00790B4B" w14:paraId="359E6650" w14:textId="77777777" w:rsidTr="00D01201">
        <w:tc>
          <w:tcPr>
            <w:tcW w:w="4788" w:type="dxa"/>
            <w:tcBorders>
              <w:bottom w:val="single" w:sz="4" w:space="0" w:color="auto"/>
            </w:tcBorders>
          </w:tcPr>
          <w:p w14:paraId="26692BFA" w14:textId="77777777" w:rsidR="00BC382C" w:rsidRPr="00790B4B" w:rsidRDefault="00BC382C" w:rsidP="00BC382C">
            <w:pPr>
              <w:rPr>
                <w:rFonts w:cs="Arial"/>
              </w:rPr>
            </w:pPr>
            <w:r>
              <w:rPr>
                <w:rFonts w:cs="Arial"/>
              </w:rPr>
              <w:t xml:space="preserve">Name: </w:t>
            </w: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1350" w:type="dxa"/>
          </w:tcPr>
          <w:p w14:paraId="2BC8E9AB" w14:textId="77777777" w:rsidR="00BC382C" w:rsidRPr="00790B4B" w:rsidRDefault="00BC382C" w:rsidP="00BC382C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5B90269" w14:textId="77777777" w:rsidR="00BC382C" w:rsidRPr="00790B4B" w:rsidRDefault="00BC382C" w:rsidP="00BC382C">
            <w:pPr>
              <w:rPr>
                <w:rFonts w:cs="Arial"/>
              </w:rPr>
            </w:pP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>/</w:t>
            </w: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  <w:r w:rsidRPr="00790B4B">
              <w:rPr>
                <w:rFonts w:cs="Arial"/>
              </w:rPr>
              <w:t>/</w:t>
            </w: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</w:tr>
      <w:tr w:rsidR="00BC382C" w:rsidRPr="00790B4B" w14:paraId="6D7CB364" w14:textId="77777777" w:rsidTr="00D01201">
        <w:tc>
          <w:tcPr>
            <w:tcW w:w="4788" w:type="dxa"/>
            <w:tcBorders>
              <w:top w:val="single" w:sz="4" w:space="0" w:color="auto"/>
            </w:tcBorders>
          </w:tcPr>
          <w:p w14:paraId="18C7E1AF" w14:textId="77777777" w:rsidR="00BC382C" w:rsidRPr="00790B4B" w:rsidRDefault="00BC382C" w:rsidP="00BC382C">
            <w:pPr>
              <w:rPr>
                <w:rFonts w:cs="Arial"/>
              </w:rPr>
            </w:pPr>
          </w:p>
        </w:tc>
        <w:tc>
          <w:tcPr>
            <w:tcW w:w="1350" w:type="dxa"/>
          </w:tcPr>
          <w:p w14:paraId="4729A927" w14:textId="77777777" w:rsidR="00BC382C" w:rsidRPr="00790B4B" w:rsidRDefault="00BC382C" w:rsidP="00BC382C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44B07F3" w14:textId="77777777" w:rsidR="00BC382C" w:rsidRPr="00790B4B" w:rsidRDefault="00BC382C" w:rsidP="00BC382C">
            <w:pPr>
              <w:rPr>
                <w:rFonts w:cs="Arial"/>
              </w:rPr>
            </w:pPr>
          </w:p>
        </w:tc>
      </w:tr>
      <w:tr w:rsidR="00BC382C" w:rsidRPr="00790B4B" w14:paraId="68D731A9" w14:textId="77777777" w:rsidTr="00D01201">
        <w:tc>
          <w:tcPr>
            <w:tcW w:w="4788" w:type="dxa"/>
          </w:tcPr>
          <w:p w14:paraId="63FAF36B" w14:textId="77777777" w:rsidR="00BC382C" w:rsidRPr="00790B4B" w:rsidRDefault="00BC382C" w:rsidP="00BC382C">
            <w:pPr>
              <w:rPr>
                <w:rFonts w:cs="Arial"/>
              </w:rPr>
            </w:pPr>
            <w:r w:rsidRPr="00790B4B">
              <w:rPr>
                <w:rFonts w:cs="Arial"/>
              </w:rPr>
              <w:t xml:space="preserve">Title:  </w:t>
            </w:r>
            <w:r w:rsidRPr="00790B4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0B4B">
              <w:rPr>
                <w:rFonts w:cs="Arial"/>
              </w:rPr>
              <w:instrText xml:space="preserve"> FORMTEXT </w:instrText>
            </w:r>
            <w:r w:rsidRPr="00790B4B">
              <w:rPr>
                <w:rFonts w:cs="Arial"/>
              </w:rPr>
            </w:r>
            <w:r w:rsidRPr="00790B4B">
              <w:rPr>
                <w:rFonts w:cs="Arial"/>
              </w:rPr>
              <w:fldChar w:fldCharType="separate"/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  <w:noProof/>
              </w:rPr>
              <w:t> </w:t>
            </w:r>
            <w:r w:rsidRPr="00790B4B">
              <w:rPr>
                <w:rFonts w:cs="Arial"/>
              </w:rPr>
              <w:fldChar w:fldCharType="end"/>
            </w:r>
          </w:p>
        </w:tc>
        <w:tc>
          <w:tcPr>
            <w:tcW w:w="1350" w:type="dxa"/>
          </w:tcPr>
          <w:p w14:paraId="2D5945E2" w14:textId="77777777" w:rsidR="00BC382C" w:rsidRPr="00790B4B" w:rsidRDefault="00BC382C" w:rsidP="00BC382C">
            <w:pPr>
              <w:rPr>
                <w:rFonts w:cs="Arial"/>
              </w:rPr>
            </w:pPr>
          </w:p>
        </w:tc>
        <w:tc>
          <w:tcPr>
            <w:tcW w:w="2340" w:type="dxa"/>
          </w:tcPr>
          <w:p w14:paraId="54DACC29" w14:textId="77777777" w:rsidR="00BC382C" w:rsidRPr="00790B4B" w:rsidRDefault="00BC382C" w:rsidP="00BC382C">
            <w:pPr>
              <w:rPr>
                <w:rFonts w:cs="Arial"/>
              </w:rPr>
            </w:pPr>
          </w:p>
        </w:tc>
      </w:tr>
      <w:tr w:rsidR="00BC382C" w:rsidRPr="00790B4B" w14:paraId="05743519" w14:textId="77777777" w:rsidTr="00BC382C">
        <w:trPr>
          <w:trHeight w:val="504"/>
        </w:trPr>
        <w:tc>
          <w:tcPr>
            <w:tcW w:w="4788" w:type="dxa"/>
          </w:tcPr>
          <w:p w14:paraId="22990866" w14:textId="6850E093" w:rsidR="001B5922" w:rsidRPr="001B5922" w:rsidRDefault="00BC382C" w:rsidP="001B5922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:  </w:t>
            </w:r>
          </w:p>
        </w:tc>
        <w:tc>
          <w:tcPr>
            <w:tcW w:w="1350" w:type="dxa"/>
          </w:tcPr>
          <w:p w14:paraId="63E3E906" w14:textId="77777777" w:rsidR="00BC382C" w:rsidRPr="00790B4B" w:rsidRDefault="00BC382C" w:rsidP="00BC382C">
            <w:pPr>
              <w:rPr>
                <w:rFonts w:cs="Arial"/>
              </w:rPr>
            </w:pPr>
          </w:p>
        </w:tc>
        <w:tc>
          <w:tcPr>
            <w:tcW w:w="2340" w:type="dxa"/>
          </w:tcPr>
          <w:p w14:paraId="396F7F52" w14:textId="77777777" w:rsidR="00BC382C" w:rsidRPr="00790B4B" w:rsidRDefault="00BC382C" w:rsidP="00BC382C">
            <w:pPr>
              <w:rPr>
                <w:rFonts w:cs="Arial"/>
              </w:rPr>
            </w:pPr>
          </w:p>
        </w:tc>
      </w:tr>
    </w:tbl>
    <w:p w14:paraId="77B0FF87" w14:textId="77777777" w:rsidR="0002125A" w:rsidRPr="00790B4B" w:rsidRDefault="0002125A" w:rsidP="001B5922">
      <w:pPr>
        <w:rPr>
          <w:rFonts w:cs="Arial"/>
        </w:rPr>
      </w:pPr>
    </w:p>
    <w:sectPr w:rsidR="0002125A" w:rsidRPr="00790B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665D" w14:textId="77777777" w:rsidR="00D714BE" w:rsidRDefault="00D714BE" w:rsidP="0002125A">
      <w:r>
        <w:separator/>
      </w:r>
    </w:p>
  </w:endnote>
  <w:endnote w:type="continuationSeparator" w:id="0">
    <w:p w14:paraId="6D66F336" w14:textId="77777777" w:rsidR="00D714BE" w:rsidRDefault="00D714BE" w:rsidP="0002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985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70EFB0C" w14:textId="66FA16F0" w:rsidR="00011672" w:rsidRPr="007407E9" w:rsidRDefault="005B0676" w:rsidP="00976C72">
        <w:pPr>
          <w:pStyle w:val="Footer"/>
        </w:pPr>
        <w:r w:rsidRPr="00790B4B">
          <w:rPr>
            <w:rFonts w:cs="Arial"/>
            <w:color w:val="000000" w:themeColor="text1"/>
            <w:sz w:val="20"/>
            <w:szCs w:val="20"/>
          </w:rPr>
          <w:t>Health</w:t>
        </w:r>
        <w:r>
          <w:rPr>
            <w:rFonts w:cs="Arial"/>
            <w:color w:val="000000" w:themeColor="text1"/>
            <w:sz w:val="20"/>
            <w:szCs w:val="20"/>
          </w:rPr>
          <w:t xml:space="preserve"> Choice</w:t>
        </w:r>
        <w:r w:rsidRPr="00790B4B">
          <w:rPr>
            <w:rFonts w:cs="Arial"/>
            <w:color w:val="000000" w:themeColor="text1"/>
            <w:sz w:val="20"/>
            <w:szCs w:val="20"/>
          </w:rPr>
          <w:t xml:space="preserve"> </w:t>
        </w:r>
        <w:r>
          <w:rPr>
            <w:rFonts w:cs="Arial"/>
            <w:color w:val="000000" w:themeColor="text1"/>
            <w:sz w:val="20"/>
            <w:szCs w:val="20"/>
          </w:rPr>
          <w:t>Arizona</w:t>
        </w:r>
        <w:r w:rsidR="00976C72">
          <w:rPr>
            <w:sz w:val="16"/>
            <w:szCs w:val="16"/>
          </w:rPr>
          <w:t xml:space="preserve"> </w:t>
        </w:r>
        <w:r w:rsidR="00011672" w:rsidRPr="007407E9">
          <w:rPr>
            <w:sz w:val="16"/>
            <w:szCs w:val="16"/>
          </w:rPr>
          <w:t xml:space="preserve">Corporate Compliance </w:t>
        </w:r>
        <w:r w:rsidR="00011672" w:rsidRPr="00BC382C">
          <w:rPr>
            <w:sz w:val="16"/>
            <w:szCs w:val="16"/>
          </w:rPr>
          <w:t>Plan</w:t>
        </w:r>
        <w:r w:rsidR="00B56145" w:rsidRPr="00BC382C">
          <w:rPr>
            <w:sz w:val="16"/>
            <w:szCs w:val="16"/>
          </w:rPr>
          <w:t xml:space="preserve"> Evaluation Form </w:t>
        </w:r>
        <w:r w:rsidR="00BC382C" w:rsidRPr="00BC382C">
          <w:rPr>
            <w:sz w:val="16"/>
            <w:szCs w:val="16"/>
          </w:rPr>
          <w:t>3.38</w:t>
        </w:r>
        <w:r w:rsidR="00BC382C">
          <w:rPr>
            <w:sz w:val="16"/>
            <w:szCs w:val="16"/>
          </w:rPr>
          <w:t>.1</w:t>
        </w:r>
        <w:r w:rsidR="001B5922">
          <w:rPr>
            <w:sz w:val="16"/>
            <w:szCs w:val="16"/>
          </w:rPr>
          <w:t xml:space="preserve"> (1/1/2022)</w:t>
        </w:r>
        <w:r w:rsidR="00BC382C">
          <w:rPr>
            <w:sz w:val="16"/>
            <w:szCs w:val="16"/>
          </w:rPr>
          <w:tab/>
        </w:r>
        <w:r w:rsidR="00011672" w:rsidRPr="007407E9">
          <w:rPr>
            <w:rFonts w:ascii="Arial" w:hAnsi="Arial" w:cs="Arial"/>
            <w:sz w:val="16"/>
            <w:szCs w:val="16"/>
          </w:rPr>
          <w:fldChar w:fldCharType="begin"/>
        </w:r>
        <w:r w:rsidR="00011672" w:rsidRPr="007407E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011672" w:rsidRPr="007407E9">
          <w:rPr>
            <w:rFonts w:ascii="Arial" w:hAnsi="Arial" w:cs="Arial"/>
            <w:sz w:val="16"/>
            <w:szCs w:val="16"/>
          </w:rPr>
          <w:fldChar w:fldCharType="separate"/>
        </w:r>
        <w:r w:rsidR="003D69B6">
          <w:rPr>
            <w:rFonts w:ascii="Arial" w:hAnsi="Arial" w:cs="Arial"/>
            <w:noProof/>
            <w:sz w:val="16"/>
            <w:szCs w:val="16"/>
          </w:rPr>
          <w:t>3</w:t>
        </w:r>
        <w:r w:rsidR="00011672" w:rsidRPr="007407E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4C1C551" w14:textId="77777777" w:rsidR="00011672" w:rsidRDefault="00011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BD0C" w14:textId="77777777" w:rsidR="00D714BE" w:rsidRDefault="00D714BE" w:rsidP="0002125A">
      <w:r>
        <w:separator/>
      </w:r>
    </w:p>
  </w:footnote>
  <w:footnote w:type="continuationSeparator" w:id="0">
    <w:p w14:paraId="148C8769" w14:textId="77777777" w:rsidR="00D714BE" w:rsidRDefault="00D714BE" w:rsidP="0002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7941" w14:textId="0D8F62AF" w:rsidR="000D7AE7" w:rsidRDefault="001B5922" w:rsidP="00790B4B">
    <w:pPr>
      <w:pStyle w:val="Header"/>
      <w:jc w:val="center"/>
    </w:pPr>
    <w:r>
      <w:rPr>
        <w:noProof/>
      </w:rPr>
      <w:drawing>
        <wp:inline distT="0" distB="0" distL="0" distR="0" wp14:anchorId="50C99955" wp14:editId="0918027A">
          <wp:extent cx="2907798" cy="716281"/>
          <wp:effectExtent l="0" t="0" r="6985" b="762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798" cy="716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C2379" w14:textId="77777777" w:rsidR="000D7AE7" w:rsidRDefault="000D7AE7" w:rsidP="00790B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3044"/>
    <w:multiLevelType w:val="hybridMultilevel"/>
    <w:tmpl w:val="6360F4C6"/>
    <w:lvl w:ilvl="0" w:tplc="A516EE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F3686"/>
    <w:multiLevelType w:val="hybridMultilevel"/>
    <w:tmpl w:val="5F10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94D02"/>
    <w:multiLevelType w:val="hybridMultilevel"/>
    <w:tmpl w:val="34DE90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5A"/>
    <w:rsid w:val="00011672"/>
    <w:rsid w:val="0002125A"/>
    <w:rsid w:val="000267FC"/>
    <w:rsid w:val="0004040F"/>
    <w:rsid w:val="000436D1"/>
    <w:rsid w:val="000D7AE7"/>
    <w:rsid w:val="00106901"/>
    <w:rsid w:val="0011183B"/>
    <w:rsid w:val="0012480C"/>
    <w:rsid w:val="00197A84"/>
    <w:rsid w:val="001B5922"/>
    <w:rsid w:val="001C52F7"/>
    <w:rsid w:val="00263255"/>
    <w:rsid w:val="002741DC"/>
    <w:rsid w:val="00335FEE"/>
    <w:rsid w:val="003779E3"/>
    <w:rsid w:val="003D69B6"/>
    <w:rsid w:val="003E1247"/>
    <w:rsid w:val="00432ED0"/>
    <w:rsid w:val="004A0BC1"/>
    <w:rsid w:val="004E1E72"/>
    <w:rsid w:val="004E3F8E"/>
    <w:rsid w:val="0050314C"/>
    <w:rsid w:val="0052119B"/>
    <w:rsid w:val="005B0676"/>
    <w:rsid w:val="005E28E4"/>
    <w:rsid w:val="00642414"/>
    <w:rsid w:val="00642CD9"/>
    <w:rsid w:val="00651572"/>
    <w:rsid w:val="00664829"/>
    <w:rsid w:val="007407E9"/>
    <w:rsid w:val="007605CB"/>
    <w:rsid w:val="007771BE"/>
    <w:rsid w:val="00790B4B"/>
    <w:rsid w:val="007C6A8D"/>
    <w:rsid w:val="007E3FF9"/>
    <w:rsid w:val="0084670D"/>
    <w:rsid w:val="00875C5C"/>
    <w:rsid w:val="0097438C"/>
    <w:rsid w:val="00976C72"/>
    <w:rsid w:val="00995953"/>
    <w:rsid w:val="00AA6266"/>
    <w:rsid w:val="00B0750E"/>
    <w:rsid w:val="00B56145"/>
    <w:rsid w:val="00B57848"/>
    <w:rsid w:val="00BC382C"/>
    <w:rsid w:val="00BC6FEF"/>
    <w:rsid w:val="00BF222D"/>
    <w:rsid w:val="00BF3262"/>
    <w:rsid w:val="00C43647"/>
    <w:rsid w:val="00CA6573"/>
    <w:rsid w:val="00D714BE"/>
    <w:rsid w:val="00D90ECE"/>
    <w:rsid w:val="00DA5BF6"/>
    <w:rsid w:val="00F972E6"/>
    <w:rsid w:val="00FB3F2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A297C"/>
  <w15:docId w15:val="{C3D7EAFF-89F0-4E6D-AA52-6C993D68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5A"/>
  </w:style>
  <w:style w:type="paragraph" w:styleId="Footer">
    <w:name w:val="footer"/>
    <w:basedOn w:val="Normal"/>
    <w:link w:val="FooterChar"/>
    <w:uiPriority w:val="99"/>
    <w:unhideWhenUsed/>
    <w:rsid w:val="00021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5A"/>
  </w:style>
  <w:style w:type="paragraph" w:styleId="ListParagraph">
    <w:name w:val="List Paragraph"/>
    <w:basedOn w:val="Normal"/>
    <w:uiPriority w:val="34"/>
    <w:qFormat/>
    <w:rsid w:val="0004040F"/>
    <w:pPr>
      <w:ind w:left="720"/>
      <w:contextualSpacing/>
    </w:pPr>
  </w:style>
  <w:style w:type="table" w:styleId="TableGrid">
    <w:name w:val="Table Grid"/>
    <w:basedOn w:val="TableNormal"/>
    <w:uiPriority w:val="59"/>
    <w:rsid w:val="00BF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E207-1BAB-434E-B8BA-4EBCB9E2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BHA Inc.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cAleer</dc:creator>
  <cp:lastModifiedBy>Larson, Nicole</cp:lastModifiedBy>
  <cp:revision>2</cp:revision>
  <cp:lastPrinted>2012-01-11T17:47:00Z</cp:lastPrinted>
  <dcterms:created xsi:type="dcterms:W3CDTF">2022-06-01T16:16:00Z</dcterms:created>
  <dcterms:modified xsi:type="dcterms:W3CDTF">2022-06-01T16:16:00Z</dcterms:modified>
</cp:coreProperties>
</file>